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EF" w:rsidRDefault="00B54C69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686635</wp:posOffset>
            </wp:positionV>
            <wp:extent cx="1466850" cy="1905835"/>
            <wp:effectExtent l="1905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594" cy="190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600" w:rsidRPr="00FF5600">
        <w:rPr>
          <w:rFonts w:ascii="Verdana" w:hAnsi="Verdana"/>
          <w:noProof/>
          <w:sz w:val="20"/>
          <w:szCs w:val="20"/>
        </w:rPr>
        <w:pict>
          <v:roundrect id="_x0000_s1026" style="position:absolute;left:0;text-align:left;margin-left:77.25pt;margin-top:-.7pt;width:297pt;height:36pt;z-index:-251671552;mso-position-horizontal-relative:text;mso-position-vertical-relative:text" arcsize="10923f" fillcolor="gray" stroked="f">
            <v:textbox style="mso-next-textbox:#_x0000_s1026">
              <w:txbxContent>
                <w:p w:rsidR="009157E6" w:rsidRDefault="00084914" w:rsidP="00084914">
                  <w:pPr>
                    <w:pStyle w:val="Heading1"/>
                  </w:pPr>
                  <w:r w:rsidRPr="00084914">
                    <w:rPr>
                      <w:sz w:val="40"/>
                      <w:szCs w:val="40"/>
                    </w:rPr>
                    <w:t>C</w:t>
                  </w:r>
                  <w:r>
                    <w:t xml:space="preserve">URRICULUM </w:t>
                  </w:r>
                  <w:r w:rsidRPr="00084914">
                    <w:rPr>
                      <w:sz w:val="40"/>
                      <w:szCs w:val="40"/>
                    </w:rPr>
                    <w:t>V</w:t>
                  </w:r>
                  <w:r>
                    <w:t>ITAE</w:t>
                  </w:r>
                </w:p>
              </w:txbxContent>
            </v:textbox>
          </v:roundrect>
        </w:pict>
      </w:r>
    </w:p>
    <w:p w:rsidR="00322AEF" w:rsidRDefault="00322AEF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</w:rPr>
      </w:pPr>
    </w:p>
    <w:p w:rsidR="00E24129" w:rsidRDefault="00E24129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</w:rPr>
      </w:pPr>
    </w:p>
    <w:p w:rsidR="00E56981" w:rsidRPr="004261C0" w:rsidRDefault="00E56981" w:rsidP="004261C0">
      <w:pPr>
        <w:tabs>
          <w:tab w:val="left" w:pos="3420"/>
        </w:tabs>
        <w:rPr>
          <w:rFonts w:ascii="Verdana" w:hAnsi="Verdana"/>
          <w:sz w:val="20"/>
          <w:szCs w:val="20"/>
          <w:lang w:val="id-ID"/>
        </w:rPr>
      </w:pPr>
    </w:p>
    <w:p w:rsidR="00E56981" w:rsidRDefault="00E56981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  <w:lang w:val="id-ID"/>
        </w:rPr>
      </w:pPr>
    </w:p>
    <w:p w:rsidR="00452745" w:rsidRDefault="00452745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  <w:lang w:val="id-ID"/>
        </w:rPr>
      </w:pPr>
    </w:p>
    <w:p w:rsidR="00452745" w:rsidRPr="00452745" w:rsidRDefault="00452745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  <w:lang w:val="id-ID"/>
        </w:rPr>
      </w:pPr>
    </w:p>
    <w:p w:rsidR="00E56981" w:rsidRPr="006E68AA" w:rsidRDefault="00E56981" w:rsidP="006E68AA">
      <w:pPr>
        <w:tabs>
          <w:tab w:val="left" w:pos="3420"/>
        </w:tabs>
        <w:rPr>
          <w:rFonts w:ascii="Verdana" w:hAnsi="Verdana"/>
          <w:sz w:val="20"/>
          <w:szCs w:val="20"/>
          <w:lang w:val="id-ID"/>
        </w:rPr>
      </w:pPr>
    </w:p>
    <w:p w:rsidR="009157E6" w:rsidRPr="00044011" w:rsidRDefault="00FF5600" w:rsidP="00322AEF">
      <w:pPr>
        <w:tabs>
          <w:tab w:val="left" w:pos="3420"/>
        </w:tabs>
        <w:jc w:val="center"/>
        <w:rPr>
          <w:rFonts w:ascii="Verdana" w:hAnsi="Verdana"/>
          <w:sz w:val="20"/>
          <w:szCs w:val="20"/>
        </w:rPr>
      </w:pPr>
      <w:r w:rsidRPr="00FF5600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-5.25pt;margin-top:6.85pt;width:531pt;height:27pt;z-index:-251670528" fillcolor="black">
            <v:textbox>
              <w:txbxContent>
                <w:p w:rsidR="009157E6" w:rsidRPr="00B6582B" w:rsidRDefault="00970D32">
                  <w:pPr>
                    <w:pStyle w:val="Heading2"/>
                    <w:rPr>
                      <w:smallCaps/>
                      <w:szCs w:val="28"/>
                    </w:rPr>
                  </w:pPr>
                  <w:r>
                    <w:rPr>
                      <w:smallCaps/>
                      <w:sz w:val="32"/>
                      <w:szCs w:val="32"/>
                    </w:rPr>
                    <w:t xml:space="preserve">Data </w:t>
                  </w:r>
                  <w:proofErr w:type="spellStart"/>
                  <w:r>
                    <w:rPr>
                      <w:smallCaps/>
                      <w:sz w:val="32"/>
                      <w:szCs w:val="32"/>
                    </w:rPr>
                    <w:t>Pribadi</w:t>
                  </w:r>
                  <w:proofErr w:type="spellEnd"/>
                </w:p>
              </w:txbxContent>
            </v:textbox>
          </v:rect>
        </w:pict>
      </w:r>
    </w:p>
    <w:p w:rsidR="009157E6" w:rsidRPr="00044011" w:rsidRDefault="00970D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</w:p>
    <w:p w:rsidR="009157E6" w:rsidRPr="00044011" w:rsidRDefault="009157E6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7740"/>
      </w:tblGrid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400575" w:rsidRPr="0031232D" w:rsidRDefault="00400575" w:rsidP="003C395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Nam</w:t>
            </w:r>
            <w:r w:rsidR="00970D32" w:rsidRPr="0031232D"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7740" w:type="dxa"/>
            <w:vAlign w:val="center"/>
          </w:tcPr>
          <w:p w:rsidR="009157E6" w:rsidRPr="00D80BC7" w:rsidRDefault="00D80BC7" w:rsidP="003C395E">
            <w:pPr>
              <w:pStyle w:val="Heading8"/>
              <w:framePr w:hSpace="0" w:wrap="auto" w:vAnchor="margin" w:hAnchor="text" w:yAlign="inline"/>
              <w:rPr>
                <w:b w:val="0"/>
                <w:sz w:val="18"/>
                <w:szCs w:val="18"/>
                <w:lang w:val="id-ID"/>
              </w:rPr>
            </w:pPr>
            <w:r w:rsidRPr="00D80BC7">
              <w:rPr>
                <w:b w:val="0"/>
              </w:rPr>
              <w:t>N</w:t>
            </w:r>
            <w:r>
              <w:rPr>
                <w:b w:val="0"/>
                <w:lang w:val="id-ID"/>
              </w:rPr>
              <w:t>URI PURNOMO</w:t>
            </w:r>
          </w:p>
        </w:tc>
      </w:tr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9157E6" w:rsidRPr="0031232D" w:rsidRDefault="00970D32" w:rsidP="003C395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Jenis</w:t>
            </w:r>
            <w:proofErr w:type="spellEnd"/>
            <w:r w:rsidRPr="003123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Kelamin</w:t>
            </w:r>
            <w:proofErr w:type="spellEnd"/>
          </w:p>
        </w:tc>
        <w:tc>
          <w:tcPr>
            <w:tcW w:w="7740" w:type="dxa"/>
            <w:vAlign w:val="center"/>
          </w:tcPr>
          <w:p w:rsidR="009157E6" w:rsidRPr="006E68AA" w:rsidRDefault="00D80BC7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LAKI-LAKI</w:t>
            </w:r>
          </w:p>
        </w:tc>
      </w:tr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9157E6" w:rsidRPr="0031232D" w:rsidRDefault="00970D32" w:rsidP="003C395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Tempat</w:t>
            </w:r>
            <w:proofErr w:type="spellEnd"/>
            <w:r w:rsidRPr="0031232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Tanggal</w:t>
            </w:r>
            <w:proofErr w:type="spellEnd"/>
            <w:r w:rsidRPr="003123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7740" w:type="dxa"/>
            <w:vAlign w:val="center"/>
          </w:tcPr>
          <w:p w:rsidR="009157E6" w:rsidRPr="006E68AA" w:rsidRDefault="006E68AA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MA</w:t>
            </w:r>
            <w:r w:rsidR="00D80BC7">
              <w:rPr>
                <w:rFonts w:ascii="Verdana" w:hAnsi="Verdana"/>
                <w:sz w:val="18"/>
                <w:szCs w:val="18"/>
                <w:lang w:val="id-ID"/>
              </w:rPr>
              <w:t>GETAN, 30 DESEMBER 1988</w:t>
            </w:r>
          </w:p>
        </w:tc>
      </w:tr>
      <w:tr w:rsidR="00421E12" w:rsidRPr="0031232D" w:rsidTr="003C395E">
        <w:trPr>
          <w:trHeight w:val="360"/>
        </w:trPr>
        <w:tc>
          <w:tcPr>
            <w:tcW w:w="2898" w:type="dxa"/>
            <w:vAlign w:val="center"/>
          </w:tcPr>
          <w:p w:rsidR="00421E12" w:rsidRPr="0031232D" w:rsidRDefault="00421E12" w:rsidP="003C395E">
            <w:pPr>
              <w:rPr>
                <w:rFonts w:ascii="Verdana" w:hAnsi="Verdana"/>
                <w:sz w:val="18"/>
                <w:szCs w:val="18"/>
              </w:rPr>
            </w:pPr>
            <w:r w:rsidRPr="0031232D">
              <w:rPr>
                <w:rFonts w:ascii="Verdana" w:hAnsi="Verdana"/>
                <w:sz w:val="18"/>
                <w:szCs w:val="18"/>
              </w:rPr>
              <w:t>Agama</w:t>
            </w:r>
          </w:p>
        </w:tc>
        <w:tc>
          <w:tcPr>
            <w:tcW w:w="7740" w:type="dxa"/>
            <w:vAlign w:val="center"/>
          </w:tcPr>
          <w:p w:rsidR="00421E12" w:rsidRPr="00D80BC7" w:rsidRDefault="00D80BC7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ISLAM</w:t>
            </w:r>
          </w:p>
        </w:tc>
      </w:tr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9157E6" w:rsidRPr="0031232D" w:rsidRDefault="00DA7B37" w:rsidP="003C395E">
            <w:pPr>
              <w:rPr>
                <w:rFonts w:ascii="Verdana" w:hAnsi="Verdana"/>
                <w:sz w:val="18"/>
                <w:szCs w:val="18"/>
              </w:rPr>
            </w:pPr>
            <w:r w:rsidRPr="0031232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7740" w:type="dxa"/>
            <w:vAlign w:val="center"/>
          </w:tcPr>
          <w:p w:rsidR="009157E6" w:rsidRPr="006E68AA" w:rsidRDefault="006E68AA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BELUM MENIKAH</w:t>
            </w:r>
          </w:p>
        </w:tc>
      </w:tr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9157E6" w:rsidRPr="0031232D" w:rsidRDefault="00970D32" w:rsidP="003C395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1232D">
              <w:rPr>
                <w:rFonts w:ascii="Verdana" w:hAnsi="Verdana"/>
                <w:sz w:val="18"/>
                <w:szCs w:val="18"/>
              </w:rPr>
              <w:t>Alamat</w:t>
            </w:r>
            <w:proofErr w:type="spellEnd"/>
          </w:p>
        </w:tc>
        <w:tc>
          <w:tcPr>
            <w:tcW w:w="7740" w:type="dxa"/>
            <w:vAlign w:val="center"/>
          </w:tcPr>
          <w:p w:rsidR="009157E6" w:rsidRPr="006E68AA" w:rsidRDefault="006E68AA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D</w:t>
            </w:r>
            <w:r w:rsidR="00D80BC7">
              <w:rPr>
                <w:rFonts w:ascii="Verdana" w:hAnsi="Verdana"/>
                <w:sz w:val="18"/>
                <w:szCs w:val="18"/>
                <w:lang w:val="id-ID"/>
              </w:rPr>
              <w:t>S. NITIKAN RT : 09 RW : 02 KEC. PLAOSAN KAB. MAGETAN</w:t>
            </w:r>
          </w:p>
        </w:tc>
      </w:tr>
      <w:tr w:rsidR="009157E6" w:rsidRPr="0031232D" w:rsidTr="003C395E">
        <w:trPr>
          <w:trHeight w:val="360"/>
        </w:trPr>
        <w:tc>
          <w:tcPr>
            <w:tcW w:w="2898" w:type="dxa"/>
            <w:vAlign w:val="center"/>
          </w:tcPr>
          <w:p w:rsidR="00970D32" w:rsidRPr="0031232D" w:rsidRDefault="00970D32" w:rsidP="003C395E">
            <w:pPr>
              <w:rPr>
                <w:rFonts w:ascii="Verdana" w:hAnsi="Verdana"/>
                <w:sz w:val="18"/>
                <w:szCs w:val="18"/>
              </w:rPr>
            </w:pPr>
            <w:r w:rsidRPr="0031232D">
              <w:rPr>
                <w:rFonts w:ascii="Verdana" w:hAnsi="Verdana"/>
                <w:sz w:val="18"/>
                <w:szCs w:val="18"/>
              </w:rPr>
              <w:t>Kota</w:t>
            </w:r>
          </w:p>
        </w:tc>
        <w:tc>
          <w:tcPr>
            <w:tcW w:w="7740" w:type="dxa"/>
            <w:vAlign w:val="center"/>
          </w:tcPr>
          <w:p w:rsidR="009157E6" w:rsidRPr="006E68AA" w:rsidRDefault="00D80BC7" w:rsidP="003C395E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MAGETAN</w:t>
            </w:r>
          </w:p>
        </w:tc>
      </w:tr>
      <w:tr w:rsidR="00E00F3E" w:rsidRPr="0031232D" w:rsidTr="003C395E">
        <w:trPr>
          <w:trHeight w:val="360"/>
        </w:trPr>
        <w:tc>
          <w:tcPr>
            <w:tcW w:w="2898" w:type="dxa"/>
            <w:vAlign w:val="center"/>
          </w:tcPr>
          <w:p w:rsidR="00E00F3E" w:rsidRPr="0031232D" w:rsidRDefault="00E00F3E" w:rsidP="003C395E">
            <w:pPr>
              <w:rPr>
                <w:rFonts w:ascii="Verdana" w:hAnsi="Verdana"/>
                <w:sz w:val="18"/>
                <w:szCs w:val="18"/>
              </w:rPr>
            </w:pPr>
            <w:r w:rsidRPr="0031232D">
              <w:rPr>
                <w:rFonts w:ascii="Verdana" w:hAnsi="Verdana"/>
                <w:sz w:val="18"/>
                <w:szCs w:val="18"/>
              </w:rPr>
              <w:t>No Hp</w:t>
            </w:r>
          </w:p>
        </w:tc>
        <w:tc>
          <w:tcPr>
            <w:tcW w:w="7740" w:type="dxa"/>
            <w:vAlign w:val="center"/>
          </w:tcPr>
          <w:p w:rsidR="00E00F3E" w:rsidRPr="00E53902" w:rsidRDefault="006E68AA" w:rsidP="003C39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08</w:t>
            </w:r>
            <w:r w:rsidR="00D80BC7">
              <w:rPr>
                <w:rFonts w:ascii="Verdana" w:hAnsi="Verdana"/>
                <w:sz w:val="18"/>
                <w:szCs w:val="18"/>
                <w:lang w:val="id-ID"/>
              </w:rPr>
              <w:t>5735958</w:t>
            </w:r>
            <w:r w:rsidR="00E53902">
              <w:rPr>
                <w:rFonts w:ascii="Verdana" w:hAnsi="Verdana"/>
                <w:sz w:val="18"/>
                <w:szCs w:val="18"/>
              </w:rPr>
              <w:t>580</w:t>
            </w:r>
          </w:p>
        </w:tc>
      </w:tr>
      <w:tr w:rsidR="00E00F3E" w:rsidRPr="0031232D" w:rsidTr="006D73A9">
        <w:trPr>
          <w:trHeight w:val="360"/>
        </w:trPr>
        <w:tc>
          <w:tcPr>
            <w:tcW w:w="2898" w:type="dxa"/>
          </w:tcPr>
          <w:p w:rsidR="00E00F3E" w:rsidRPr="0031232D" w:rsidRDefault="00E00F3E" w:rsidP="003C39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0" w:type="dxa"/>
          </w:tcPr>
          <w:p w:rsidR="00E00F3E" w:rsidRPr="006E68AA" w:rsidRDefault="00E00F3E" w:rsidP="003C395E">
            <w:pPr>
              <w:pStyle w:val="Header"/>
              <w:tabs>
                <w:tab w:val="left" w:pos="2805"/>
              </w:tabs>
              <w:spacing w:line="360" w:lineRule="auto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400575" w:rsidRPr="0031232D" w:rsidTr="003C395E">
        <w:trPr>
          <w:trHeight w:val="360"/>
        </w:trPr>
        <w:tc>
          <w:tcPr>
            <w:tcW w:w="2898" w:type="dxa"/>
            <w:vAlign w:val="center"/>
          </w:tcPr>
          <w:p w:rsidR="00400575" w:rsidRPr="0031232D" w:rsidRDefault="00F040F9" w:rsidP="003C395E">
            <w:pPr>
              <w:rPr>
                <w:rFonts w:ascii="Verdana" w:hAnsi="Verdana"/>
                <w:sz w:val="18"/>
                <w:szCs w:val="18"/>
              </w:rPr>
            </w:pPr>
            <w:r w:rsidRPr="0031232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7740" w:type="dxa"/>
            <w:vAlign w:val="center"/>
          </w:tcPr>
          <w:p w:rsidR="00400575" w:rsidRPr="0031232D" w:rsidRDefault="00D80BC7" w:rsidP="003C39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nuurry99@gmail.com</w:t>
            </w:r>
          </w:p>
        </w:tc>
      </w:tr>
    </w:tbl>
    <w:p w:rsidR="00E24129" w:rsidRDefault="00E24129" w:rsidP="001804A7">
      <w:pPr>
        <w:rPr>
          <w:rFonts w:ascii="Verdana" w:hAnsi="Verdana"/>
          <w:sz w:val="20"/>
          <w:szCs w:val="20"/>
        </w:rPr>
      </w:pPr>
    </w:p>
    <w:p w:rsidR="00D91991" w:rsidRDefault="00FF5600" w:rsidP="001804A7">
      <w:pPr>
        <w:rPr>
          <w:rFonts w:ascii="Verdana" w:hAnsi="Verdana"/>
          <w:sz w:val="20"/>
          <w:szCs w:val="20"/>
        </w:rPr>
      </w:pPr>
      <w:r w:rsidRPr="00FF5600">
        <w:rPr>
          <w:rFonts w:ascii="Verdana" w:hAnsi="Verdana"/>
          <w:noProof/>
          <w:sz w:val="20"/>
          <w:szCs w:val="20"/>
        </w:rPr>
        <w:pict>
          <v:rect id="_x0000_s1029" style="position:absolute;margin-left:-5.25pt;margin-top:1.2pt;width:531pt;height:27pt;z-index:-251668480" fillcolor="black">
            <v:textbox>
              <w:txbxContent>
                <w:p w:rsidR="009157E6" w:rsidRPr="00B6582B" w:rsidRDefault="00970D32">
                  <w:pPr>
                    <w:pStyle w:val="Heading3"/>
                    <w:rPr>
                      <w:smallCaps/>
                      <w:sz w:val="32"/>
                      <w:szCs w:val="32"/>
                    </w:rPr>
                  </w:pPr>
                  <w:proofErr w:type="spellStart"/>
                  <w:r>
                    <w:rPr>
                      <w:smallCaps/>
                      <w:sz w:val="32"/>
                      <w:szCs w:val="32"/>
                    </w:rPr>
                    <w:t>Pendidikan</w:t>
                  </w:r>
                  <w:proofErr w:type="spellEnd"/>
                  <w:r>
                    <w:rPr>
                      <w:smallCaps/>
                      <w:sz w:val="32"/>
                      <w:szCs w:val="32"/>
                    </w:rPr>
                    <w:t xml:space="preserve"> Formal</w:t>
                  </w:r>
                </w:p>
              </w:txbxContent>
            </v:textbox>
          </v:rect>
        </w:pict>
      </w:r>
    </w:p>
    <w:p w:rsidR="00D91991" w:rsidRDefault="00D91991" w:rsidP="001804A7">
      <w:pPr>
        <w:rPr>
          <w:rFonts w:ascii="Verdana" w:hAnsi="Verdana"/>
          <w:sz w:val="20"/>
          <w:szCs w:val="20"/>
        </w:rPr>
      </w:pPr>
    </w:p>
    <w:p w:rsidR="009157E6" w:rsidRPr="00044011" w:rsidRDefault="009157E6">
      <w:pPr>
        <w:rPr>
          <w:rFonts w:ascii="Verdana" w:hAnsi="Verdana"/>
          <w:sz w:val="20"/>
          <w:szCs w:val="20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5949"/>
        <w:gridCol w:w="3112"/>
      </w:tblGrid>
      <w:tr w:rsidR="00084914" w:rsidRPr="007F348D" w:rsidTr="006E68AA">
        <w:trPr>
          <w:trHeight w:val="427"/>
        </w:trPr>
        <w:tc>
          <w:tcPr>
            <w:tcW w:w="1739" w:type="dxa"/>
            <w:vAlign w:val="center"/>
          </w:tcPr>
          <w:p w:rsidR="00084914" w:rsidRPr="007F348D" w:rsidRDefault="00970D32" w:rsidP="007F34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F348D">
              <w:rPr>
                <w:rFonts w:ascii="Verdana" w:hAnsi="Verdana"/>
                <w:b/>
                <w:sz w:val="18"/>
                <w:szCs w:val="18"/>
              </w:rPr>
              <w:t>Periode</w:t>
            </w:r>
            <w:proofErr w:type="spellEnd"/>
          </w:p>
        </w:tc>
        <w:tc>
          <w:tcPr>
            <w:tcW w:w="5949" w:type="dxa"/>
            <w:vAlign w:val="center"/>
          </w:tcPr>
          <w:p w:rsidR="00084914" w:rsidRPr="007F348D" w:rsidRDefault="00970D32" w:rsidP="007F34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F348D">
              <w:rPr>
                <w:rFonts w:ascii="Verdana" w:hAnsi="Verdana"/>
                <w:b/>
                <w:sz w:val="18"/>
                <w:szCs w:val="18"/>
              </w:rPr>
              <w:t>Tempat</w:t>
            </w:r>
            <w:proofErr w:type="spellEnd"/>
            <w:r w:rsidRPr="007F348D">
              <w:rPr>
                <w:rFonts w:ascii="Verdana" w:hAnsi="Verdana"/>
                <w:b/>
                <w:sz w:val="18"/>
                <w:szCs w:val="18"/>
              </w:rPr>
              <w:t xml:space="preserve">             </w:t>
            </w:r>
            <w:r w:rsidR="00556325" w:rsidRPr="007F348D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112" w:type="dxa"/>
            <w:vAlign w:val="center"/>
          </w:tcPr>
          <w:p w:rsidR="00084914" w:rsidRPr="007F348D" w:rsidRDefault="00970D32" w:rsidP="007F348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F348D">
              <w:rPr>
                <w:rFonts w:ascii="Verdana" w:hAnsi="Verdana"/>
                <w:b/>
                <w:sz w:val="18"/>
                <w:szCs w:val="18"/>
              </w:rPr>
              <w:t>Jurusan</w:t>
            </w:r>
            <w:proofErr w:type="spellEnd"/>
          </w:p>
        </w:tc>
      </w:tr>
      <w:tr w:rsidR="00D41648" w:rsidRPr="007F348D" w:rsidTr="00FC5909">
        <w:trPr>
          <w:trHeight w:val="507"/>
        </w:trPr>
        <w:tc>
          <w:tcPr>
            <w:tcW w:w="1739" w:type="dxa"/>
            <w:vAlign w:val="center"/>
          </w:tcPr>
          <w:p w:rsidR="00D41648" w:rsidRPr="00D80BC7" w:rsidRDefault="00D80BC7" w:rsidP="007F348D">
            <w:pPr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199</w:t>
            </w:r>
            <w:r>
              <w:rPr>
                <w:lang w:val="id-ID" w:eastAsia="id-ID"/>
              </w:rPr>
              <w:t>6</w:t>
            </w:r>
            <w:r w:rsidR="004261C0">
              <w:rPr>
                <w:lang w:eastAsia="id-ID"/>
              </w:rPr>
              <w:t xml:space="preserve"> -  </w:t>
            </w:r>
            <w:r>
              <w:rPr>
                <w:lang w:val="id-ID" w:eastAsia="id-ID"/>
              </w:rPr>
              <w:t>2002</w:t>
            </w:r>
          </w:p>
        </w:tc>
        <w:tc>
          <w:tcPr>
            <w:tcW w:w="5949" w:type="dxa"/>
            <w:vAlign w:val="center"/>
          </w:tcPr>
          <w:p w:rsidR="00D41648" w:rsidRPr="00D80BC7" w:rsidRDefault="004261C0" w:rsidP="007F348D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SD</w:t>
            </w:r>
            <w:r w:rsidR="00D80BC7">
              <w:rPr>
                <w:lang w:val="id-ID" w:eastAsia="id-ID"/>
              </w:rPr>
              <w:t>N NITIKAN</w:t>
            </w:r>
          </w:p>
        </w:tc>
        <w:tc>
          <w:tcPr>
            <w:tcW w:w="3112" w:type="dxa"/>
            <w:vAlign w:val="center"/>
          </w:tcPr>
          <w:p w:rsidR="00D41648" w:rsidRPr="007F348D" w:rsidRDefault="00D41648" w:rsidP="007F34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4914" w:rsidRPr="007F348D" w:rsidTr="00FC5909">
        <w:trPr>
          <w:trHeight w:val="514"/>
        </w:trPr>
        <w:tc>
          <w:tcPr>
            <w:tcW w:w="1739" w:type="dxa"/>
            <w:vAlign w:val="center"/>
          </w:tcPr>
          <w:p w:rsidR="00084914" w:rsidRPr="00D80BC7" w:rsidRDefault="00D80BC7" w:rsidP="007F348D">
            <w:pPr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200</w:t>
            </w:r>
            <w:r>
              <w:rPr>
                <w:lang w:val="id-ID" w:eastAsia="id-ID"/>
              </w:rPr>
              <w:t>2</w:t>
            </w:r>
            <w:r w:rsidR="004261C0">
              <w:rPr>
                <w:lang w:eastAsia="id-ID"/>
              </w:rPr>
              <w:t xml:space="preserve"> -  200</w:t>
            </w:r>
            <w:r>
              <w:rPr>
                <w:lang w:val="id-ID" w:eastAsia="id-ID"/>
              </w:rPr>
              <w:t>5</w:t>
            </w:r>
          </w:p>
        </w:tc>
        <w:tc>
          <w:tcPr>
            <w:tcW w:w="5949" w:type="dxa"/>
            <w:vAlign w:val="center"/>
          </w:tcPr>
          <w:p w:rsidR="00084914" w:rsidRPr="00D80BC7" w:rsidRDefault="00D80BC7" w:rsidP="00D80BC7">
            <w:pPr>
              <w:tabs>
                <w:tab w:val="left" w:pos="3060"/>
                <w:tab w:val="left" w:pos="5610"/>
                <w:tab w:val="left" w:pos="5797"/>
                <w:tab w:val="center" w:pos="7125"/>
                <w:tab w:val="right" w:pos="11445"/>
              </w:tabs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MTs PSM</w:t>
            </w:r>
            <w:r w:rsidR="004261C0">
              <w:rPr>
                <w:lang w:eastAsia="id-ID"/>
              </w:rPr>
              <w:t xml:space="preserve"> </w:t>
            </w:r>
            <w:r>
              <w:rPr>
                <w:lang w:val="id-ID" w:eastAsia="id-ID"/>
              </w:rPr>
              <w:t>NITIKAN</w:t>
            </w:r>
          </w:p>
        </w:tc>
        <w:tc>
          <w:tcPr>
            <w:tcW w:w="3112" w:type="dxa"/>
            <w:vAlign w:val="center"/>
          </w:tcPr>
          <w:p w:rsidR="00084914" w:rsidRPr="007F348D" w:rsidRDefault="00084914" w:rsidP="007F34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8AA" w:rsidRPr="007F348D" w:rsidTr="00FC5909">
        <w:trPr>
          <w:trHeight w:val="58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D80BC7" w:rsidRDefault="00D80BC7" w:rsidP="00CE2662">
            <w:pPr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200</w:t>
            </w:r>
            <w:r>
              <w:rPr>
                <w:lang w:val="id-ID" w:eastAsia="id-ID"/>
              </w:rPr>
              <w:t>5</w:t>
            </w:r>
            <w:r w:rsidR="004261C0">
              <w:rPr>
                <w:lang w:eastAsia="id-ID"/>
              </w:rPr>
              <w:t xml:space="preserve"> -  200</w:t>
            </w:r>
            <w:r>
              <w:rPr>
                <w:lang w:val="id-ID" w:eastAsia="id-ID"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D80BC7" w:rsidRDefault="004261C0" w:rsidP="006E68AA">
            <w:pPr>
              <w:tabs>
                <w:tab w:val="left" w:pos="3060"/>
                <w:tab w:val="left" w:pos="5610"/>
                <w:tab w:val="left" w:pos="5797"/>
                <w:tab w:val="center" w:pos="7125"/>
                <w:tab w:val="right" w:pos="11445"/>
              </w:tabs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SM</w:t>
            </w:r>
            <w:r w:rsidR="00D80BC7">
              <w:rPr>
                <w:lang w:val="id-ID" w:eastAsia="id-ID"/>
              </w:rPr>
              <w:t>K YOSONEGORO MAGETA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D80BC7" w:rsidRDefault="00D80BC7" w:rsidP="00CE2662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TEKNIK KOMPUTER DAN JARINGAN</w:t>
            </w:r>
          </w:p>
        </w:tc>
      </w:tr>
      <w:tr w:rsidR="006E68AA" w:rsidRPr="007F348D" w:rsidTr="00FC5909">
        <w:trPr>
          <w:trHeight w:val="51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D80BC7" w:rsidRDefault="00D80BC7" w:rsidP="00CE2662">
            <w:pPr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eastAsia="id-ID"/>
              </w:rPr>
              <w:t>200</w:t>
            </w:r>
            <w:r>
              <w:rPr>
                <w:lang w:val="id-ID" w:eastAsia="id-ID"/>
              </w:rPr>
              <w:t>8</w:t>
            </w:r>
            <w:r w:rsidR="004261C0">
              <w:rPr>
                <w:lang w:eastAsia="id-ID"/>
              </w:rPr>
              <w:t xml:space="preserve"> -  20</w:t>
            </w:r>
            <w:r>
              <w:rPr>
                <w:lang w:val="id-ID" w:eastAsia="id-ID"/>
              </w:rPr>
              <w:t>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D80BC7" w:rsidRDefault="00D80BC7" w:rsidP="00CE2662">
            <w:pPr>
              <w:tabs>
                <w:tab w:val="left" w:pos="3060"/>
                <w:tab w:val="left" w:pos="5610"/>
                <w:tab w:val="left" w:pos="5797"/>
                <w:tab w:val="center" w:pos="7125"/>
                <w:tab w:val="right" w:pos="11445"/>
              </w:tabs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WEARNES EDUCATION CENTER MADIU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AA" w:rsidRPr="004261C0" w:rsidRDefault="0007691A" w:rsidP="00CE2662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 xml:space="preserve">TEKNIK 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="00D80BC7">
              <w:rPr>
                <w:rFonts w:ascii="Verdana" w:hAnsi="Verdana"/>
                <w:sz w:val="18"/>
                <w:szCs w:val="18"/>
                <w:lang w:val="id-ID"/>
              </w:rPr>
              <w:t>OMPUTER DAN INFORMATIKA</w:t>
            </w:r>
          </w:p>
        </w:tc>
      </w:tr>
    </w:tbl>
    <w:p w:rsidR="004350AB" w:rsidRPr="00044011" w:rsidRDefault="00FF5600">
      <w:pPr>
        <w:rPr>
          <w:rFonts w:ascii="Verdana" w:hAnsi="Verdana"/>
          <w:sz w:val="20"/>
          <w:szCs w:val="20"/>
        </w:rPr>
      </w:pPr>
      <w:r w:rsidRPr="00FF5600">
        <w:rPr>
          <w:rFonts w:ascii="Verdana" w:hAnsi="Verdana"/>
          <w:noProof/>
          <w:sz w:val="20"/>
          <w:szCs w:val="20"/>
        </w:rPr>
        <w:pict>
          <v:rect id="_x0000_s1038" style="position:absolute;margin-left:-5.25pt;margin-top:2.05pt;width:531pt;height:27pt;z-index:-251666432;mso-position-horizontal-relative:text;mso-position-vertical-relative:text" fillcolor="black">
            <v:textbox>
              <w:txbxContent>
                <w:p w:rsidR="009157E6" w:rsidRPr="00B6582B" w:rsidRDefault="00970D32">
                  <w:pPr>
                    <w:pStyle w:val="Heading2"/>
                    <w:rPr>
                      <w:smallCaps/>
                      <w:sz w:val="32"/>
                      <w:szCs w:val="32"/>
                    </w:rPr>
                  </w:pPr>
                  <w:proofErr w:type="spellStart"/>
                  <w:r>
                    <w:rPr>
                      <w:smallCaps/>
                      <w:sz w:val="32"/>
                      <w:szCs w:val="32"/>
                    </w:rPr>
                    <w:t>Pengalaman</w:t>
                  </w:r>
                  <w:proofErr w:type="spellEnd"/>
                  <w:r>
                    <w:rPr>
                      <w:smallCap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mallCaps/>
                      <w:sz w:val="32"/>
                      <w:szCs w:val="32"/>
                    </w:rPr>
                    <w:t>Kerja</w:t>
                  </w:r>
                  <w:proofErr w:type="spellEnd"/>
                </w:p>
              </w:txbxContent>
            </v:textbox>
          </v:rect>
        </w:pict>
      </w:r>
      <w:r w:rsidR="00212C17" w:rsidRPr="00044011">
        <w:rPr>
          <w:rFonts w:ascii="Verdana" w:hAnsi="Verdana"/>
          <w:sz w:val="20"/>
          <w:szCs w:val="20"/>
        </w:rPr>
        <w:t xml:space="preserve"> </w:t>
      </w:r>
    </w:p>
    <w:p w:rsidR="009157E6" w:rsidRPr="00044011" w:rsidRDefault="009157E6">
      <w:pPr>
        <w:rPr>
          <w:rFonts w:ascii="Verdana" w:hAnsi="Verdana"/>
          <w:sz w:val="20"/>
          <w:szCs w:val="20"/>
        </w:rPr>
      </w:pPr>
    </w:p>
    <w:p w:rsidR="008B59E6" w:rsidRPr="00044011" w:rsidRDefault="008B59E6">
      <w:pPr>
        <w:rPr>
          <w:rFonts w:ascii="Verdana" w:hAnsi="Verdana"/>
          <w:sz w:val="20"/>
          <w:szCs w:val="20"/>
        </w:rPr>
      </w:pPr>
    </w:p>
    <w:tbl>
      <w:tblPr>
        <w:tblW w:w="10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085"/>
        <w:gridCol w:w="4583"/>
        <w:gridCol w:w="2970"/>
      </w:tblGrid>
      <w:tr w:rsidR="001E6F15" w:rsidRPr="00E708DD" w:rsidTr="004261C0">
        <w:trPr>
          <w:trHeight w:val="345"/>
        </w:trPr>
        <w:tc>
          <w:tcPr>
            <w:tcW w:w="3085" w:type="dxa"/>
            <w:vAlign w:val="center"/>
          </w:tcPr>
          <w:p w:rsidR="001E6F15" w:rsidRPr="00E708DD" w:rsidRDefault="001E6F15" w:rsidP="00E708DD">
            <w:pPr>
              <w:tabs>
                <w:tab w:val="left" w:pos="2160"/>
                <w:tab w:val="left" w:pos="2340"/>
                <w:tab w:val="left" w:pos="2610"/>
              </w:tabs>
              <w:ind w:left="-1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E708DD">
              <w:rPr>
                <w:rFonts w:ascii="Verdana" w:hAnsi="Verdana" w:cs="Arial"/>
                <w:b/>
                <w:sz w:val="18"/>
                <w:szCs w:val="18"/>
              </w:rPr>
              <w:t>Periode</w:t>
            </w:r>
            <w:proofErr w:type="spellEnd"/>
          </w:p>
        </w:tc>
        <w:tc>
          <w:tcPr>
            <w:tcW w:w="4583" w:type="dxa"/>
            <w:vAlign w:val="center"/>
          </w:tcPr>
          <w:p w:rsidR="001E6F15" w:rsidRPr="00E708DD" w:rsidRDefault="001E6F15" w:rsidP="00E708D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708DD">
              <w:rPr>
                <w:rFonts w:ascii="Verdana" w:hAnsi="Verdana" w:cs="Arial"/>
                <w:b/>
                <w:sz w:val="18"/>
                <w:szCs w:val="18"/>
              </w:rPr>
              <w:t>Perusahaan</w:t>
            </w:r>
          </w:p>
        </w:tc>
        <w:tc>
          <w:tcPr>
            <w:tcW w:w="2970" w:type="dxa"/>
            <w:vAlign w:val="center"/>
          </w:tcPr>
          <w:p w:rsidR="001E6F15" w:rsidRPr="00E708DD" w:rsidRDefault="001E6F15" w:rsidP="00E708D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E708DD">
              <w:rPr>
                <w:rFonts w:ascii="Verdana" w:hAnsi="Verdana" w:cs="Arial"/>
                <w:b/>
                <w:sz w:val="18"/>
                <w:szCs w:val="18"/>
              </w:rPr>
              <w:t>Posisi</w:t>
            </w:r>
            <w:proofErr w:type="spellEnd"/>
          </w:p>
        </w:tc>
      </w:tr>
      <w:tr w:rsidR="001E6F15" w:rsidRPr="00E708DD" w:rsidTr="004261C0">
        <w:trPr>
          <w:trHeight w:val="463"/>
        </w:trPr>
        <w:tc>
          <w:tcPr>
            <w:tcW w:w="3085" w:type="dxa"/>
            <w:vAlign w:val="center"/>
          </w:tcPr>
          <w:p w:rsidR="001E6F15" w:rsidRPr="00452745" w:rsidRDefault="00A936CF" w:rsidP="00B50BA8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Okt</w:t>
            </w:r>
            <w:r w:rsidR="004261C0">
              <w:rPr>
                <w:lang w:val="id-ID" w:eastAsia="id-ID"/>
              </w:rPr>
              <w:t xml:space="preserve"> </w:t>
            </w:r>
            <w:r w:rsidR="004261C0">
              <w:rPr>
                <w:lang w:eastAsia="id-ID"/>
              </w:rPr>
              <w:t>20</w:t>
            </w:r>
            <w:r w:rsidR="00D80BC7">
              <w:rPr>
                <w:lang w:val="id-ID" w:eastAsia="id-ID"/>
              </w:rPr>
              <w:t>09</w:t>
            </w:r>
            <w:r w:rsidR="004261C0">
              <w:rPr>
                <w:lang w:eastAsia="id-ID"/>
              </w:rPr>
              <w:t xml:space="preserve"> – </w:t>
            </w:r>
            <w:r w:rsidR="00B50BA8">
              <w:rPr>
                <w:lang w:eastAsia="id-ID"/>
              </w:rPr>
              <w:t>Nov</w:t>
            </w:r>
            <w:r w:rsidR="004261C0">
              <w:rPr>
                <w:lang w:eastAsia="id-ID"/>
              </w:rPr>
              <w:t xml:space="preserve"> 201</w:t>
            </w:r>
            <w:r w:rsidR="00452745">
              <w:rPr>
                <w:lang w:val="id-ID" w:eastAsia="id-ID"/>
              </w:rPr>
              <w:t>0</w:t>
            </w:r>
          </w:p>
        </w:tc>
        <w:tc>
          <w:tcPr>
            <w:tcW w:w="4583" w:type="dxa"/>
            <w:vAlign w:val="center"/>
          </w:tcPr>
          <w:p w:rsidR="001E6F15" w:rsidRPr="00452745" w:rsidRDefault="00452745" w:rsidP="00483B22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CV Hadilithersupplier Bali</w:t>
            </w:r>
          </w:p>
        </w:tc>
        <w:tc>
          <w:tcPr>
            <w:tcW w:w="2970" w:type="dxa"/>
            <w:vAlign w:val="center"/>
          </w:tcPr>
          <w:p w:rsidR="00BC07BB" w:rsidRPr="004261C0" w:rsidRDefault="00504D20" w:rsidP="00504D20">
            <w:pPr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  <w:lang w:val="id-ID"/>
              </w:rPr>
              <w:t xml:space="preserve"> ( T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k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der</w:t>
            </w:r>
            <w:r w:rsidR="00452745">
              <w:rPr>
                <w:rFonts w:ascii="Verdana" w:hAnsi="Verdana"/>
                <w:sz w:val="18"/>
                <w:szCs w:val="18"/>
                <w:lang w:val="id-ID"/>
              </w:rPr>
              <w:t xml:space="preserve"> )</w:t>
            </w:r>
            <w:r w:rsidR="004261C0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</w:p>
        </w:tc>
      </w:tr>
      <w:tr w:rsidR="00553661" w:rsidRPr="00E708DD" w:rsidTr="004261C0">
        <w:trPr>
          <w:trHeight w:val="535"/>
        </w:trPr>
        <w:tc>
          <w:tcPr>
            <w:tcW w:w="3085" w:type="dxa"/>
            <w:vAlign w:val="center"/>
          </w:tcPr>
          <w:p w:rsidR="00857B31" w:rsidRPr="00B50BA8" w:rsidRDefault="00A936CF" w:rsidP="00B50BA8">
            <w:pPr>
              <w:tabs>
                <w:tab w:val="left" w:pos="2160"/>
                <w:tab w:val="left" w:pos="2340"/>
                <w:tab w:val="left" w:pos="2610"/>
              </w:tabs>
              <w:ind w:left="-18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lang w:eastAsia="id-ID"/>
              </w:rPr>
              <w:t>Ag</w:t>
            </w:r>
            <w:r w:rsidR="00B50BA8">
              <w:rPr>
                <w:lang w:eastAsia="id-ID"/>
              </w:rPr>
              <w:t>st</w:t>
            </w:r>
            <w:proofErr w:type="spellEnd"/>
            <w:r w:rsidR="00B50BA8">
              <w:rPr>
                <w:lang w:eastAsia="id-ID"/>
              </w:rPr>
              <w:t xml:space="preserve"> </w:t>
            </w:r>
            <w:r w:rsidR="00452745">
              <w:rPr>
                <w:lang w:val="id-ID" w:eastAsia="id-ID"/>
              </w:rPr>
              <w:t>201</w:t>
            </w:r>
            <w:r w:rsidR="00B50BA8">
              <w:rPr>
                <w:lang w:eastAsia="id-ID"/>
              </w:rPr>
              <w:t>1</w:t>
            </w:r>
            <w:r w:rsidR="004261C0">
              <w:rPr>
                <w:lang w:eastAsia="id-ID"/>
              </w:rPr>
              <w:t xml:space="preserve"> – J</w:t>
            </w:r>
            <w:r w:rsidR="00452745">
              <w:rPr>
                <w:lang w:val="id-ID" w:eastAsia="id-ID"/>
              </w:rPr>
              <w:t>uli</w:t>
            </w:r>
            <w:r w:rsidR="004261C0">
              <w:rPr>
                <w:lang w:eastAsia="id-ID"/>
              </w:rPr>
              <w:t xml:space="preserve"> 201</w:t>
            </w:r>
            <w:r w:rsidR="00B50BA8">
              <w:rPr>
                <w:lang w:eastAsia="id-ID"/>
              </w:rPr>
              <w:t>3</w:t>
            </w:r>
          </w:p>
        </w:tc>
        <w:tc>
          <w:tcPr>
            <w:tcW w:w="4583" w:type="dxa"/>
            <w:vAlign w:val="center"/>
          </w:tcPr>
          <w:p w:rsidR="00857B31" w:rsidRPr="00FC5909" w:rsidRDefault="00452745" w:rsidP="00483B22">
            <w:pPr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PT HKJU ( Distributor Rokok )</w:t>
            </w:r>
            <w:r w:rsidR="00FC5909">
              <w:rPr>
                <w:lang w:eastAsia="id-ID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857B31" w:rsidRPr="004261C0" w:rsidRDefault="004261C0" w:rsidP="003C395E">
            <w:pPr>
              <w:ind w:right="162"/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rFonts w:ascii="Verdana" w:hAnsi="Verdana" w:cs="Arial"/>
                <w:sz w:val="18"/>
                <w:szCs w:val="18"/>
                <w:lang w:val="id-ID"/>
              </w:rPr>
              <w:t>STAF ADMINISTRASI</w:t>
            </w:r>
            <w:r w:rsidR="00452745">
              <w:rPr>
                <w:rFonts w:ascii="Verdana" w:hAnsi="Verdana" w:cs="Arial"/>
                <w:sz w:val="18"/>
                <w:szCs w:val="18"/>
                <w:lang w:val="id-ID"/>
              </w:rPr>
              <w:t xml:space="preserve"> &amp; EDP</w:t>
            </w:r>
          </w:p>
        </w:tc>
      </w:tr>
      <w:tr w:rsidR="00553661" w:rsidRPr="00E708DD" w:rsidTr="004261C0">
        <w:trPr>
          <w:trHeight w:val="445"/>
        </w:trPr>
        <w:tc>
          <w:tcPr>
            <w:tcW w:w="3085" w:type="dxa"/>
            <w:vAlign w:val="center"/>
          </w:tcPr>
          <w:p w:rsidR="00857B31" w:rsidRPr="00452745" w:rsidRDefault="00452745" w:rsidP="00B50BA8">
            <w:pPr>
              <w:tabs>
                <w:tab w:val="left" w:pos="2160"/>
                <w:tab w:val="left" w:pos="2340"/>
                <w:tab w:val="left" w:pos="2610"/>
              </w:tabs>
              <w:ind w:left="-18"/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Juli</w:t>
            </w:r>
            <w:r w:rsidR="004261C0">
              <w:rPr>
                <w:lang w:eastAsia="id-ID"/>
              </w:rPr>
              <w:t xml:space="preserve"> 201</w:t>
            </w:r>
            <w:r w:rsidR="00B50BA8">
              <w:rPr>
                <w:lang w:eastAsia="id-ID"/>
              </w:rPr>
              <w:t xml:space="preserve">3 – Sept 2014 </w:t>
            </w:r>
          </w:p>
        </w:tc>
        <w:tc>
          <w:tcPr>
            <w:tcW w:w="4583" w:type="dxa"/>
            <w:vAlign w:val="center"/>
          </w:tcPr>
          <w:p w:rsidR="00857B31" w:rsidRPr="00FC5909" w:rsidRDefault="00452745" w:rsidP="00FC5909">
            <w:pPr>
              <w:tabs>
                <w:tab w:val="left" w:pos="2268"/>
                <w:tab w:val="left" w:pos="2410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id-ID"/>
              </w:rPr>
            </w:pPr>
            <w:r>
              <w:rPr>
                <w:lang w:val="id-ID" w:eastAsia="id-ID"/>
              </w:rPr>
              <w:t>PT. MAKROMARK, Yogyakarta</w:t>
            </w:r>
          </w:p>
        </w:tc>
        <w:tc>
          <w:tcPr>
            <w:tcW w:w="2970" w:type="dxa"/>
            <w:vAlign w:val="center"/>
          </w:tcPr>
          <w:p w:rsidR="00857B31" w:rsidRPr="004261C0" w:rsidRDefault="004261C0" w:rsidP="003C395E">
            <w:pPr>
              <w:rPr>
                <w:rFonts w:ascii="Verdana" w:hAnsi="Verdana" w:cs="Arial"/>
                <w:sz w:val="18"/>
                <w:szCs w:val="18"/>
                <w:lang w:val="id-ID"/>
              </w:rPr>
            </w:pPr>
            <w:r w:rsidRPr="004261C0">
              <w:rPr>
                <w:rFonts w:ascii="Verdana" w:hAnsi="Verdana" w:cs="Arial"/>
                <w:sz w:val="18"/>
                <w:szCs w:val="18"/>
                <w:lang w:val="id-ID"/>
              </w:rPr>
              <w:t xml:space="preserve">STAF </w:t>
            </w:r>
            <w:r w:rsidR="00452745">
              <w:rPr>
                <w:rFonts w:ascii="Verdana" w:hAnsi="Verdana" w:cs="Arial"/>
                <w:sz w:val="18"/>
                <w:szCs w:val="18"/>
                <w:lang w:val="id-ID"/>
              </w:rPr>
              <w:t>Finance &amp; Accounting</w:t>
            </w:r>
          </w:p>
        </w:tc>
      </w:tr>
    </w:tbl>
    <w:p w:rsidR="005F0275" w:rsidRDefault="005F0275">
      <w:pPr>
        <w:rPr>
          <w:rFonts w:ascii="Verdana" w:hAnsi="Verdana"/>
          <w:sz w:val="20"/>
          <w:szCs w:val="20"/>
        </w:rPr>
      </w:pPr>
      <w:bookmarkStart w:id="0" w:name="OLE_LINK1"/>
    </w:p>
    <w:p w:rsidR="009157E6" w:rsidRDefault="00D04EEB">
      <w:p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Demikian</w:t>
      </w:r>
      <w:proofErr w:type="spellEnd"/>
      <w:r>
        <w:rPr>
          <w:rFonts w:ascii="Verdana" w:hAnsi="Verdana"/>
          <w:sz w:val="20"/>
          <w:szCs w:val="20"/>
        </w:rPr>
        <w:t xml:space="preserve"> Curriculum Vitae </w:t>
      </w:r>
      <w:proofErr w:type="spellStart"/>
      <w:r>
        <w:rPr>
          <w:rFonts w:ascii="Verdana" w:hAnsi="Verdana"/>
          <w:sz w:val="20"/>
          <w:szCs w:val="20"/>
        </w:rPr>
        <w:t>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n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benar-benarnya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</w:p>
    <w:p w:rsidR="00D04EEB" w:rsidRDefault="00D04EEB">
      <w:pPr>
        <w:rPr>
          <w:rFonts w:ascii="Verdana" w:hAnsi="Verdana"/>
          <w:sz w:val="20"/>
          <w:szCs w:val="20"/>
        </w:rPr>
      </w:pPr>
    </w:p>
    <w:p w:rsidR="00D04EEB" w:rsidRDefault="00D04EEB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orm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ya</w:t>
      </w:r>
      <w:proofErr w:type="spellEnd"/>
      <w:r>
        <w:rPr>
          <w:rFonts w:ascii="Verdana" w:hAnsi="Verdana"/>
          <w:sz w:val="20"/>
          <w:szCs w:val="20"/>
        </w:rPr>
        <w:t>,</w:t>
      </w:r>
    </w:p>
    <w:p w:rsidR="00D04EEB" w:rsidRPr="004261C0" w:rsidRDefault="00452745">
      <w:pPr>
        <w:rPr>
          <w:rFonts w:ascii="Verdana" w:hAnsi="Verdana"/>
          <w:b/>
          <w:sz w:val="20"/>
          <w:szCs w:val="20"/>
          <w:lang w:val="id-ID"/>
        </w:rPr>
      </w:pPr>
      <w:r>
        <w:rPr>
          <w:rFonts w:ascii="Verdana" w:hAnsi="Verdana"/>
          <w:b/>
          <w:sz w:val="20"/>
          <w:szCs w:val="20"/>
          <w:lang w:val="id-ID"/>
        </w:rPr>
        <w:t>Nuri Purnomo</w:t>
      </w:r>
    </w:p>
    <w:p w:rsidR="009157E6" w:rsidRPr="00EF069A" w:rsidRDefault="009157E6">
      <w:pPr>
        <w:rPr>
          <w:rFonts w:ascii="Verdana" w:hAnsi="Verdana"/>
          <w:sz w:val="20"/>
          <w:szCs w:val="20"/>
          <w:lang w:val="id-ID"/>
        </w:rPr>
      </w:pPr>
    </w:p>
    <w:bookmarkEnd w:id="0"/>
    <w:p w:rsidR="005C6C30" w:rsidRPr="0032419B" w:rsidRDefault="005C6C30" w:rsidP="004F7F87">
      <w:pPr>
        <w:rPr>
          <w:rFonts w:ascii="Verdana" w:hAnsi="Verdana"/>
          <w:sz w:val="12"/>
          <w:szCs w:val="12"/>
        </w:rPr>
      </w:pPr>
    </w:p>
    <w:sectPr w:rsidR="005C6C30" w:rsidRPr="0032419B" w:rsidSect="00B24828">
      <w:pgSz w:w="11907" w:h="18711" w:code="9"/>
      <w:pgMar w:top="1440" w:right="720" w:bottom="115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DA"/>
    <w:multiLevelType w:val="hybridMultilevel"/>
    <w:tmpl w:val="B568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23D6"/>
    <w:multiLevelType w:val="hybridMultilevel"/>
    <w:tmpl w:val="DD3CD83E"/>
    <w:lvl w:ilvl="0" w:tplc="3BB4E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A50"/>
    <w:multiLevelType w:val="hybridMultilevel"/>
    <w:tmpl w:val="086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6D18"/>
    <w:multiLevelType w:val="hybridMultilevel"/>
    <w:tmpl w:val="28768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3BBB"/>
    <w:multiLevelType w:val="hybridMultilevel"/>
    <w:tmpl w:val="504869E6"/>
    <w:lvl w:ilvl="0" w:tplc="040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0B625ACF"/>
    <w:multiLevelType w:val="hybridMultilevel"/>
    <w:tmpl w:val="F4D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446D"/>
    <w:multiLevelType w:val="hybridMultilevel"/>
    <w:tmpl w:val="A27024B4"/>
    <w:lvl w:ilvl="0" w:tplc="040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196314E7"/>
    <w:multiLevelType w:val="hybridMultilevel"/>
    <w:tmpl w:val="FF26FAB6"/>
    <w:lvl w:ilvl="0" w:tplc="BFF4958E">
      <w:start w:val="199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214742"/>
    <w:multiLevelType w:val="hybridMultilevel"/>
    <w:tmpl w:val="EE0014B2"/>
    <w:lvl w:ilvl="0" w:tplc="3BB4E0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20B040F8"/>
    <w:multiLevelType w:val="hybridMultilevel"/>
    <w:tmpl w:val="5E4842F2"/>
    <w:lvl w:ilvl="0" w:tplc="09CE96CA">
      <w:start w:val="1995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>
    <w:nsid w:val="22DC1068"/>
    <w:multiLevelType w:val="hybridMultilevel"/>
    <w:tmpl w:val="0F1861E2"/>
    <w:lvl w:ilvl="0" w:tplc="70CCBC30">
      <w:start w:val="1991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1">
    <w:nsid w:val="25E61C01"/>
    <w:multiLevelType w:val="hybridMultilevel"/>
    <w:tmpl w:val="2A685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46D2E"/>
    <w:multiLevelType w:val="hybridMultilevel"/>
    <w:tmpl w:val="1A06A0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332A1"/>
    <w:multiLevelType w:val="hybridMultilevel"/>
    <w:tmpl w:val="2E0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538E"/>
    <w:multiLevelType w:val="hybridMultilevel"/>
    <w:tmpl w:val="B87864FE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AB05256"/>
    <w:multiLevelType w:val="hybridMultilevel"/>
    <w:tmpl w:val="12BE683C"/>
    <w:lvl w:ilvl="0" w:tplc="24C8925A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E6677"/>
    <w:multiLevelType w:val="hybridMultilevel"/>
    <w:tmpl w:val="211C8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24373"/>
    <w:multiLevelType w:val="hybridMultilevel"/>
    <w:tmpl w:val="8586F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A5E"/>
    <w:multiLevelType w:val="hybridMultilevel"/>
    <w:tmpl w:val="7B8C0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64F4"/>
    <w:multiLevelType w:val="hybridMultilevel"/>
    <w:tmpl w:val="9EDCE6E6"/>
    <w:lvl w:ilvl="0" w:tplc="3BB4E05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0">
    <w:nsid w:val="3FFF61A3"/>
    <w:multiLevelType w:val="hybridMultilevel"/>
    <w:tmpl w:val="F8D6EE04"/>
    <w:lvl w:ilvl="0" w:tplc="3BB4E05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C5A4A"/>
    <w:multiLevelType w:val="hybridMultilevel"/>
    <w:tmpl w:val="AA9ED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1C39B2"/>
    <w:multiLevelType w:val="hybridMultilevel"/>
    <w:tmpl w:val="119A9514"/>
    <w:lvl w:ilvl="0" w:tplc="60D66F1C">
      <w:start w:val="2002"/>
      <w:numFmt w:val="bullet"/>
      <w:lvlText w:val="-"/>
      <w:lvlJc w:val="left"/>
      <w:pPr>
        <w:tabs>
          <w:tab w:val="num" w:pos="3255"/>
        </w:tabs>
        <w:ind w:left="3255" w:hanging="375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4A334A60"/>
    <w:multiLevelType w:val="hybridMultilevel"/>
    <w:tmpl w:val="F1E44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F59AB"/>
    <w:multiLevelType w:val="hybridMultilevel"/>
    <w:tmpl w:val="64EA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77635"/>
    <w:multiLevelType w:val="hybridMultilevel"/>
    <w:tmpl w:val="7834D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64AA"/>
    <w:multiLevelType w:val="hybridMultilevel"/>
    <w:tmpl w:val="D94AA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740D2"/>
    <w:multiLevelType w:val="hybridMultilevel"/>
    <w:tmpl w:val="6458ECE8"/>
    <w:lvl w:ilvl="0" w:tplc="EE689696">
      <w:start w:val="1994"/>
      <w:numFmt w:val="decimal"/>
      <w:lvlText w:val="%1"/>
      <w:lvlJc w:val="left"/>
      <w:pPr>
        <w:tabs>
          <w:tab w:val="num" w:pos="2745"/>
        </w:tabs>
        <w:ind w:left="27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8">
    <w:nsid w:val="5FDF468E"/>
    <w:multiLevelType w:val="hybridMultilevel"/>
    <w:tmpl w:val="1110E5A4"/>
    <w:lvl w:ilvl="0" w:tplc="201E93C2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D2321F"/>
    <w:multiLevelType w:val="hybridMultilevel"/>
    <w:tmpl w:val="882EF1DE"/>
    <w:lvl w:ilvl="0" w:tplc="AC94205A">
      <w:start w:val="1992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55DE8868">
      <w:start w:val="1987"/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30">
    <w:nsid w:val="630214E2"/>
    <w:multiLevelType w:val="hybridMultilevel"/>
    <w:tmpl w:val="96FCCA42"/>
    <w:lvl w:ilvl="0" w:tplc="85860A76">
      <w:start w:val="200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4CE0BF7"/>
    <w:multiLevelType w:val="hybridMultilevel"/>
    <w:tmpl w:val="3FE0DB1E"/>
    <w:lvl w:ilvl="0" w:tplc="3E768238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1B699B"/>
    <w:multiLevelType w:val="hybridMultilevel"/>
    <w:tmpl w:val="3F20313C"/>
    <w:lvl w:ilvl="0" w:tplc="D396D7B2">
      <w:start w:val="1997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>
    <w:nsid w:val="71B85E1D"/>
    <w:multiLevelType w:val="hybridMultilevel"/>
    <w:tmpl w:val="6D2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793E"/>
    <w:multiLevelType w:val="hybridMultilevel"/>
    <w:tmpl w:val="472A9B90"/>
    <w:lvl w:ilvl="0" w:tplc="4FBA235C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6CD22B4C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9"/>
  </w:num>
  <w:num w:numId="7">
    <w:abstractNumId w:val="29"/>
  </w:num>
  <w:num w:numId="8">
    <w:abstractNumId w:val="10"/>
  </w:num>
  <w:num w:numId="9">
    <w:abstractNumId w:val="27"/>
  </w:num>
  <w:num w:numId="10">
    <w:abstractNumId w:val="7"/>
  </w:num>
  <w:num w:numId="11">
    <w:abstractNumId w:val="31"/>
  </w:num>
  <w:num w:numId="12">
    <w:abstractNumId w:val="34"/>
  </w:num>
  <w:num w:numId="13">
    <w:abstractNumId w:val="28"/>
  </w:num>
  <w:num w:numId="14">
    <w:abstractNumId w:val="11"/>
  </w:num>
  <w:num w:numId="15">
    <w:abstractNumId w:val="23"/>
  </w:num>
  <w:num w:numId="16">
    <w:abstractNumId w:val="21"/>
  </w:num>
  <w:num w:numId="17">
    <w:abstractNumId w:val="25"/>
  </w:num>
  <w:num w:numId="18">
    <w:abstractNumId w:val="17"/>
  </w:num>
  <w:num w:numId="19">
    <w:abstractNumId w:val="4"/>
  </w:num>
  <w:num w:numId="20">
    <w:abstractNumId w:val="12"/>
  </w:num>
  <w:num w:numId="21">
    <w:abstractNumId w:val="26"/>
  </w:num>
  <w:num w:numId="22">
    <w:abstractNumId w:val="14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6"/>
  </w:num>
  <w:num w:numId="28">
    <w:abstractNumId w:val="18"/>
  </w:num>
  <w:num w:numId="29">
    <w:abstractNumId w:val="13"/>
  </w:num>
  <w:num w:numId="30">
    <w:abstractNumId w:val="3"/>
  </w:num>
  <w:num w:numId="31">
    <w:abstractNumId w:val="19"/>
  </w:num>
  <w:num w:numId="32">
    <w:abstractNumId w:val="1"/>
  </w:num>
  <w:num w:numId="33">
    <w:abstractNumId w:val="20"/>
  </w:num>
  <w:num w:numId="34">
    <w:abstractNumId w:val="3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A4C1A"/>
    <w:rsid w:val="00000323"/>
    <w:rsid w:val="00004E0F"/>
    <w:rsid w:val="00005E8D"/>
    <w:rsid w:val="00015CFB"/>
    <w:rsid w:val="00027998"/>
    <w:rsid w:val="000429AD"/>
    <w:rsid w:val="00044011"/>
    <w:rsid w:val="000549C6"/>
    <w:rsid w:val="0005656D"/>
    <w:rsid w:val="00072FFB"/>
    <w:rsid w:val="0007691A"/>
    <w:rsid w:val="00083CE8"/>
    <w:rsid w:val="00084914"/>
    <w:rsid w:val="00085332"/>
    <w:rsid w:val="00086C8C"/>
    <w:rsid w:val="0009066B"/>
    <w:rsid w:val="00095397"/>
    <w:rsid w:val="00097627"/>
    <w:rsid w:val="000A14AF"/>
    <w:rsid w:val="000B171D"/>
    <w:rsid w:val="000B2E12"/>
    <w:rsid w:val="000D0252"/>
    <w:rsid w:val="000D2B9C"/>
    <w:rsid w:val="000E146B"/>
    <w:rsid w:val="000E5C7B"/>
    <w:rsid w:val="00120447"/>
    <w:rsid w:val="0012102A"/>
    <w:rsid w:val="00122860"/>
    <w:rsid w:val="00122AF9"/>
    <w:rsid w:val="00122CAB"/>
    <w:rsid w:val="00122E01"/>
    <w:rsid w:val="00131256"/>
    <w:rsid w:val="0016268C"/>
    <w:rsid w:val="00162F56"/>
    <w:rsid w:val="00177AF5"/>
    <w:rsid w:val="001804A7"/>
    <w:rsid w:val="001812D3"/>
    <w:rsid w:val="001B1C5F"/>
    <w:rsid w:val="001B20A9"/>
    <w:rsid w:val="001B777D"/>
    <w:rsid w:val="001C6B74"/>
    <w:rsid w:val="001E6F15"/>
    <w:rsid w:val="001E794F"/>
    <w:rsid w:val="001F013E"/>
    <w:rsid w:val="001F41E3"/>
    <w:rsid w:val="001F4BAC"/>
    <w:rsid w:val="00200DBD"/>
    <w:rsid w:val="00200FA4"/>
    <w:rsid w:val="00202618"/>
    <w:rsid w:val="00204BF5"/>
    <w:rsid w:val="00204C79"/>
    <w:rsid w:val="002127A6"/>
    <w:rsid w:val="00212C17"/>
    <w:rsid w:val="00217C90"/>
    <w:rsid w:val="00223BE6"/>
    <w:rsid w:val="00223D78"/>
    <w:rsid w:val="002255CB"/>
    <w:rsid w:val="002261B7"/>
    <w:rsid w:val="0023228B"/>
    <w:rsid w:val="002506A3"/>
    <w:rsid w:val="00275A5E"/>
    <w:rsid w:val="00275B40"/>
    <w:rsid w:val="002803F7"/>
    <w:rsid w:val="0029673C"/>
    <w:rsid w:val="00296C96"/>
    <w:rsid w:val="0029771E"/>
    <w:rsid w:val="002B3F92"/>
    <w:rsid w:val="002C06EC"/>
    <w:rsid w:val="002C3A75"/>
    <w:rsid w:val="002D46A6"/>
    <w:rsid w:val="002E7E7B"/>
    <w:rsid w:val="002F0DB4"/>
    <w:rsid w:val="002F1A96"/>
    <w:rsid w:val="00303140"/>
    <w:rsid w:val="0031232D"/>
    <w:rsid w:val="003135D9"/>
    <w:rsid w:val="00313A9B"/>
    <w:rsid w:val="00314491"/>
    <w:rsid w:val="00322AEF"/>
    <w:rsid w:val="0032364B"/>
    <w:rsid w:val="0032419B"/>
    <w:rsid w:val="00330395"/>
    <w:rsid w:val="00337BE4"/>
    <w:rsid w:val="00337C78"/>
    <w:rsid w:val="00343AD8"/>
    <w:rsid w:val="003450E2"/>
    <w:rsid w:val="00371DB2"/>
    <w:rsid w:val="003914B7"/>
    <w:rsid w:val="003A288F"/>
    <w:rsid w:val="003A3521"/>
    <w:rsid w:val="003A4027"/>
    <w:rsid w:val="003A4464"/>
    <w:rsid w:val="003B1588"/>
    <w:rsid w:val="003B24A6"/>
    <w:rsid w:val="003B2E4A"/>
    <w:rsid w:val="003C04CE"/>
    <w:rsid w:val="003C21D8"/>
    <w:rsid w:val="003C395E"/>
    <w:rsid w:val="003E3B2D"/>
    <w:rsid w:val="003E7548"/>
    <w:rsid w:val="003F69AB"/>
    <w:rsid w:val="00400575"/>
    <w:rsid w:val="00402B1D"/>
    <w:rsid w:val="00420010"/>
    <w:rsid w:val="00421E12"/>
    <w:rsid w:val="004261C0"/>
    <w:rsid w:val="004350AB"/>
    <w:rsid w:val="004374BE"/>
    <w:rsid w:val="004401DB"/>
    <w:rsid w:val="00452745"/>
    <w:rsid w:val="00474381"/>
    <w:rsid w:val="00475565"/>
    <w:rsid w:val="00480CA4"/>
    <w:rsid w:val="00483B22"/>
    <w:rsid w:val="00484D09"/>
    <w:rsid w:val="004A7EF2"/>
    <w:rsid w:val="004B132B"/>
    <w:rsid w:val="004B4F3E"/>
    <w:rsid w:val="004B5782"/>
    <w:rsid w:val="004C0772"/>
    <w:rsid w:val="004C4D48"/>
    <w:rsid w:val="004D1D28"/>
    <w:rsid w:val="004F7F87"/>
    <w:rsid w:val="00501129"/>
    <w:rsid w:val="00502E7C"/>
    <w:rsid w:val="00504D20"/>
    <w:rsid w:val="00506E47"/>
    <w:rsid w:val="00510E48"/>
    <w:rsid w:val="00513EC2"/>
    <w:rsid w:val="005152E7"/>
    <w:rsid w:val="00516063"/>
    <w:rsid w:val="00522CED"/>
    <w:rsid w:val="00524CC1"/>
    <w:rsid w:val="00525804"/>
    <w:rsid w:val="00532F9A"/>
    <w:rsid w:val="00546FF3"/>
    <w:rsid w:val="00553661"/>
    <w:rsid w:val="00556325"/>
    <w:rsid w:val="005617E3"/>
    <w:rsid w:val="00580271"/>
    <w:rsid w:val="0058290E"/>
    <w:rsid w:val="005865E9"/>
    <w:rsid w:val="00590B75"/>
    <w:rsid w:val="00595EEA"/>
    <w:rsid w:val="00597788"/>
    <w:rsid w:val="005C171B"/>
    <w:rsid w:val="005C6C30"/>
    <w:rsid w:val="005D6F4E"/>
    <w:rsid w:val="005F0275"/>
    <w:rsid w:val="005F1A90"/>
    <w:rsid w:val="005F5B4F"/>
    <w:rsid w:val="00601BA7"/>
    <w:rsid w:val="00602C13"/>
    <w:rsid w:val="00602C28"/>
    <w:rsid w:val="00613FA0"/>
    <w:rsid w:val="00633658"/>
    <w:rsid w:val="006350F9"/>
    <w:rsid w:val="00640C37"/>
    <w:rsid w:val="00650D96"/>
    <w:rsid w:val="00652BB6"/>
    <w:rsid w:val="00652F13"/>
    <w:rsid w:val="00656AE5"/>
    <w:rsid w:val="00660295"/>
    <w:rsid w:val="00665071"/>
    <w:rsid w:val="0066756B"/>
    <w:rsid w:val="00671593"/>
    <w:rsid w:val="00683BF9"/>
    <w:rsid w:val="00697EBA"/>
    <w:rsid w:val="006A1343"/>
    <w:rsid w:val="006A7A1B"/>
    <w:rsid w:val="006B7365"/>
    <w:rsid w:val="006D73A9"/>
    <w:rsid w:val="006E513C"/>
    <w:rsid w:val="006E5EA5"/>
    <w:rsid w:val="006E68AA"/>
    <w:rsid w:val="006F44B9"/>
    <w:rsid w:val="006F757C"/>
    <w:rsid w:val="00716E9F"/>
    <w:rsid w:val="00722CC3"/>
    <w:rsid w:val="00724D7B"/>
    <w:rsid w:val="00725E25"/>
    <w:rsid w:val="00737903"/>
    <w:rsid w:val="00750F62"/>
    <w:rsid w:val="007565CD"/>
    <w:rsid w:val="00776EC5"/>
    <w:rsid w:val="00787E2A"/>
    <w:rsid w:val="007A2D3B"/>
    <w:rsid w:val="007A5291"/>
    <w:rsid w:val="007B3876"/>
    <w:rsid w:val="007D4E73"/>
    <w:rsid w:val="007E09CA"/>
    <w:rsid w:val="007F348D"/>
    <w:rsid w:val="008059F3"/>
    <w:rsid w:val="00812D48"/>
    <w:rsid w:val="008240CD"/>
    <w:rsid w:val="00853A34"/>
    <w:rsid w:val="00857B31"/>
    <w:rsid w:val="00871596"/>
    <w:rsid w:val="0087388D"/>
    <w:rsid w:val="008A3B31"/>
    <w:rsid w:val="008B59E6"/>
    <w:rsid w:val="008C1A0E"/>
    <w:rsid w:val="008D41B7"/>
    <w:rsid w:val="008F2F40"/>
    <w:rsid w:val="009157E6"/>
    <w:rsid w:val="00922090"/>
    <w:rsid w:val="0094077A"/>
    <w:rsid w:val="00942ED4"/>
    <w:rsid w:val="00950EDE"/>
    <w:rsid w:val="009522CF"/>
    <w:rsid w:val="00957830"/>
    <w:rsid w:val="00962D05"/>
    <w:rsid w:val="00964A48"/>
    <w:rsid w:val="00965B1E"/>
    <w:rsid w:val="00970D32"/>
    <w:rsid w:val="00973397"/>
    <w:rsid w:val="00975F8C"/>
    <w:rsid w:val="0097612C"/>
    <w:rsid w:val="009837DD"/>
    <w:rsid w:val="00993C62"/>
    <w:rsid w:val="00995A1C"/>
    <w:rsid w:val="009A3088"/>
    <w:rsid w:val="009A4B04"/>
    <w:rsid w:val="009A63A9"/>
    <w:rsid w:val="009A64D3"/>
    <w:rsid w:val="009A716C"/>
    <w:rsid w:val="009B49F5"/>
    <w:rsid w:val="009C2275"/>
    <w:rsid w:val="009D25BA"/>
    <w:rsid w:val="009D5F6D"/>
    <w:rsid w:val="009D6AF9"/>
    <w:rsid w:val="009E0732"/>
    <w:rsid w:val="009F1262"/>
    <w:rsid w:val="00A16BFE"/>
    <w:rsid w:val="00A21D4B"/>
    <w:rsid w:val="00A30ED9"/>
    <w:rsid w:val="00A80EC1"/>
    <w:rsid w:val="00A847CA"/>
    <w:rsid w:val="00A936CF"/>
    <w:rsid w:val="00A97E5A"/>
    <w:rsid w:val="00AA4C1A"/>
    <w:rsid w:val="00AA5F1F"/>
    <w:rsid w:val="00AB12D7"/>
    <w:rsid w:val="00AB133B"/>
    <w:rsid w:val="00AC0E51"/>
    <w:rsid w:val="00AD7991"/>
    <w:rsid w:val="00AE243B"/>
    <w:rsid w:val="00AE701E"/>
    <w:rsid w:val="00B0046A"/>
    <w:rsid w:val="00B059E0"/>
    <w:rsid w:val="00B061D3"/>
    <w:rsid w:val="00B138A3"/>
    <w:rsid w:val="00B14499"/>
    <w:rsid w:val="00B15367"/>
    <w:rsid w:val="00B24828"/>
    <w:rsid w:val="00B360E3"/>
    <w:rsid w:val="00B372A4"/>
    <w:rsid w:val="00B50BA8"/>
    <w:rsid w:val="00B53212"/>
    <w:rsid w:val="00B54C69"/>
    <w:rsid w:val="00B54D7D"/>
    <w:rsid w:val="00B56F46"/>
    <w:rsid w:val="00B62EEB"/>
    <w:rsid w:val="00B6582B"/>
    <w:rsid w:val="00B809E6"/>
    <w:rsid w:val="00B813BD"/>
    <w:rsid w:val="00B823CE"/>
    <w:rsid w:val="00B9191D"/>
    <w:rsid w:val="00B93BA2"/>
    <w:rsid w:val="00BA06C5"/>
    <w:rsid w:val="00BA0DAC"/>
    <w:rsid w:val="00BA1545"/>
    <w:rsid w:val="00BA686C"/>
    <w:rsid w:val="00BB098F"/>
    <w:rsid w:val="00BB20DF"/>
    <w:rsid w:val="00BB51D6"/>
    <w:rsid w:val="00BC07BB"/>
    <w:rsid w:val="00BC26B0"/>
    <w:rsid w:val="00BD2FBF"/>
    <w:rsid w:val="00BD4656"/>
    <w:rsid w:val="00BD6562"/>
    <w:rsid w:val="00BE4D36"/>
    <w:rsid w:val="00BE6C14"/>
    <w:rsid w:val="00BE77C9"/>
    <w:rsid w:val="00C0032A"/>
    <w:rsid w:val="00C14E04"/>
    <w:rsid w:val="00C17B6D"/>
    <w:rsid w:val="00C456C1"/>
    <w:rsid w:val="00C46EEB"/>
    <w:rsid w:val="00C573C3"/>
    <w:rsid w:val="00C60C5D"/>
    <w:rsid w:val="00C74D18"/>
    <w:rsid w:val="00C75FB0"/>
    <w:rsid w:val="00C80695"/>
    <w:rsid w:val="00CA3E8A"/>
    <w:rsid w:val="00CA593C"/>
    <w:rsid w:val="00CA65D6"/>
    <w:rsid w:val="00CB0BBE"/>
    <w:rsid w:val="00CB0EB6"/>
    <w:rsid w:val="00CD2C01"/>
    <w:rsid w:val="00CF3603"/>
    <w:rsid w:val="00D04EEB"/>
    <w:rsid w:val="00D06719"/>
    <w:rsid w:val="00D13018"/>
    <w:rsid w:val="00D1788D"/>
    <w:rsid w:val="00D17981"/>
    <w:rsid w:val="00D22C8F"/>
    <w:rsid w:val="00D41648"/>
    <w:rsid w:val="00D57C73"/>
    <w:rsid w:val="00D76A68"/>
    <w:rsid w:val="00D80BC7"/>
    <w:rsid w:val="00D80FB1"/>
    <w:rsid w:val="00D91991"/>
    <w:rsid w:val="00D9248D"/>
    <w:rsid w:val="00DA30A3"/>
    <w:rsid w:val="00DA7B37"/>
    <w:rsid w:val="00DB69F1"/>
    <w:rsid w:val="00DB6CD8"/>
    <w:rsid w:val="00DC1B96"/>
    <w:rsid w:val="00DD0CBB"/>
    <w:rsid w:val="00DF273C"/>
    <w:rsid w:val="00E00F3E"/>
    <w:rsid w:val="00E018AF"/>
    <w:rsid w:val="00E065D6"/>
    <w:rsid w:val="00E15CE3"/>
    <w:rsid w:val="00E24129"/>
    <w:rsid w:val="00E27A26"/>
    <w:rsid w:val="00E32CC3"/>
    <w:rsid w:val="00E34147"/>
    <w:rsid w:val="00E47B62"/>
    <w:rsid w:val="00E507DD"/>
    <w:rsid w:val="00E51264"/>
    <w:rsid w:val="00E532C5"/>
    <w:rsid w:val="00E53902"/>
    <w:rsid w:val="00E56981"/>
    <w:rsid w:val="00E56B75"/>
    <w:rsid w:val="00E56FB1"/>
    <w:rsid w:val="00E630E0"/>
    <w:rsid w:val="00E708DD"/>
    <w:rsid w:val="00E807A0"/>
    <w:rsid w:val="00E80A8E"/>
    <w:rsid w:val="00EA058A"/>
    <w:rsid w:val="00EA4751"/>
    <w:rsid w:val="00EA6BF1"/>
    <w:rsid w:val="00ED03A1"/>
    <w:rsid w:val="00ED13C2"/>
    <w:rsid w:val="00ED59FD"/>
    <w:rsid w:val="00EE4395"/>
    <w:rsid w:val="00EF069A"/>
    <w:rsid w:val="00EF405E"/>
    <w:rsid w:val="00F040F9"/>
    <w:rsid w:val="00F16CD1"/>
    <w:rsid w:val="00F20092"/>
    <w:rsid w:val="00F261C5"/>
    <w:rsid w:val="00F2690E"/>
    <w:rsid w:val="00F546A5"/>
    <w:rsid w:val="00F72703"/>
    <w:rsid w:val="00F748BC"/>
    <w:rsid w:val="00F761C7"/>
    <w:rsid w:val="00F802A5"/>
    <w:rsid w:val="00F846BC"/>
    <w:rsid w:val="00F95F55"/>
    <w:rsid w:val="00FA0787"/>
    <w:rsid w:val="00FC146A"/>
    <w:rsid w:val="00FC36AB"/>
    <w:rsid w:val="00FC5909"/>
    <w:rsid w:val="00FD12F0"/>
    <w:rsid w:val="00FD73DD"/>
    <w:rsid w:val="00FF42BB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B1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405E"/>
    <w:pPr>
      <w:keepNext/>
      <w:jc w:val="center"/>
      <w:outlineLvl w:val="0"/>
    </w:pPr>
    <w:rPr>
      <w:rFonts w:ascii="Verdana" w:hAnsi="Verdana"/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rsid w:val="00EF405E"/>
    <w:pPr>
      <w:keepNext/>
      <w:jc w:val="both"/>
      <w:outlineLvl w:val="1"/>
    </w:pPr>
    <w:rPr>
      <w:rFonts w:ascii="Verdana" w:hAnsi="Verdana"/>
      <w:b/>
      <w:bCs/>
      <w:color w:val="FFFFFF"/>
      <w:sz w:val="28"/>
    </w:rPr>
  </w:style>
  <w:style w:type="paragraph" w:styleId="Heading3">
    <w:name w:val="heading 3"/>
    <w:basedOn w:val="Normal"/>
    <w:next w:val="Normal"/>
    <w:qFormat/>
    <w:rsid w:val="00EF405E"/>
    <w:pPr>
      <w:keepNext/>
      <w:outlineLvl w:val="2"/>
    </w:pPr>
    <w:rPr>
      <w:rFonts w:ascii="Verdana" w:hAnsi="Verdana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EF405E"/>
    <w:pPr>
      <w:keepNext/>
      <w:jc w:val="both"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EF405E"/>
    <w:pPr>
      <w:keepNext/>
      <w:outlineLvl w:val="4"/>
    </w:pPr>
    <w:rPr>
      <w:rFonts w:ascii="Verdana" w:hAnsi="Verdana"/>
      <w:b/>
      <w:bCs/>
      <w:sz w:val="18"/>
    </w:rPr>
  </w:style>
  <w:style w:type="paragraph" w:styleId="Heading6">
    <w:name w:val="heading 6"/>
    <w:basedOn w:val="Normal"/>
    <w:next w:val="Normal"/>
    <w:qFormat/>
    <w:rsid w:val="00EF405E"/>
    <w:pPr>
      <w:keepNext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qFormat/>
    <w:rsid w:val="00EF405E"/>
    <w:pPr>
      <w:keepNext/>
      <w:shd w:val="clear" w:color="auto" w:fill="E6E6E6"/>
      <w:jc w:val="both"/>
      <w:outlineLvl w:val="6"/>
    </w:pPr>
    <w:rPr>
      <w:rFonts w:ascii="Verdana" w:hAnsi="Verdana"/>
      <w:b/>
      <w:bCs/>
    </w:rPr>
  </w:style>
  <w:style w:type="paragraph" w:styleId="Heading8">
    <w:name w:val="heading 8"/>
    <w:basedOn w:val="Normal"/>
    <w:next w:val="Normal"/>
    <w:qFormat/>
    <w:rsid w:val="00EF405E"/>
    <w:pPr>
      <w:keepNext/>
      <w:framePr w:hSpace="180" w:wrap="notBeside" w:vAnchor="text" w:hAnchor="margin" w:y="120"/>
      <w:outlineLvl w:val="7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405E"/>
    <w:pPr>
      <w:ind w:left="252" w:hanging="252"/>
      <w:jc w:val="both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EF405E"/>
    <w:pPr>
      <w:ind w:left="252" w:hanging="252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EF405E"/>
    <w:rPr>
      <w:rFonts w:ascii="Arial" w:hAnsi="Arial"/>
      <w:sz w:val="22"/>
    </w:rPr>
  </w:style>
  <w:style w:type="paragraph" w:styleId="BodyTextIndent3">
    <w:name w:val="Body Text Indent 3"/>
    <w:basedOn w:val="Normal"/>
    <w:rsid w:val="0012102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337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6E9F"/>
    <w:rPr>
      <w:color w:val="0000FF"/>
      <w:u w:val="single"/>
    </w:rPr>
  </w:style>
  <w:style w:type="paragraph" w:styleId="BalloonText">
    <w:name w:val="Balloon Text"/>
    <w:basedOn w:val="Normal"/>
    <w:semiHidden/>
    <w:rsid w:val="00200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E1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id-ID"/>
    </w:rPr>
  </w:style>
  <w:style w:type="character" w:customStyle="1" w:styleId="hps">
    <w:name w:val="hps"/>
    <w:basedOn w:val="DefaultParagraphFont"/>
    <w:rsid w:val="00724D7B"/>
  </w:style>
  <w:style w:type="character" w:customStyle="1" w:styleId="shorttext">
    <w:name w:val="short_text"/>
    <w:basedOn w:val="DefaultParagraphFont"/>
    <w:rsid w:val="00B15367"/>
  </w:style>
  <w:style w:type="paragraph" w:styleId="Footer">
    <w:name w:val="footer"/>
    <w:basedOn w:val="Normal"/>
    <w:link w:val="FooterChar"/>
    <w:uiPriority w:val="99"/>
    <w:unhideWhenUsed/>
    <w:rsid w:val="007E09CA"/>
    <w:pPr>
      <w:tabs>
        <w:tab w:val="center" w:pos="4680"/>
        <w:tab w:val="right" w:pos="9360"/>
      </w:tabs>
    </w:pPr>
    <w:rPr>
      <w:rFonts w:ascii="Calibri" w:eastAsia="Calibri" w:hAnsi="Calibri"/>
      <w:noProof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E09CA"/>
    <w:rPr>
      <w:rFonts w:ascii="Calibri" w:eastAsia="Calibri" w:hAnsi="Calibri"/>
      <w:noProof/>
      <w:sz w:val="22"/>
      <w:szCs w:val="22"/>
      <w:lang w:val="id-ID"/>
    </w:rPr>
  </w:style>
  <w:style w:type="paragraph" w:styleId="Header">
    <w:name w:val="header"/>
    <w:basedOn w:val="Normal"/>
    <w:link w:val="HeaderChar"/>
    <w:rsid w:val="00095397"/>
    <w:pPr>
      <w:suppressLineNumbers/>
      <w:tabs>
        <w:tab w:val="left" w:pos="720"/>
        <w:tab w:val="center" w:pos="4320"/>
        <w:tab w:val="right" w:pos="8640"/>
      </w:tabs>
      <w:suppressAutoHyphens/>
      <w:spacing w:line="100" w:lineRule="atLeast"/>
    </w:pPr>
  </w:style>
  <w:style w:type="character" w:customStyle="1" w:styleId="HeaderChar">
    <w:name w:val="Header Char"/>
    <w:basedOn w:val="DefaultParagraphFont"/>
    <w:link w:val="Header"/>
    <w:rsid w:val="00095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540-A9BC-4DCD-9E8B-88CE762A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y One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la Rif'at</dc:creator>
  <cp:lastModifiedBy>admin</cp:lastModifiedBy>
  <cp:revision>6</cp:revision>
  <cp:lastPrinted>2015-01-08T10:53:00Z</cp:lastPrinted>
  <dcterms:created xsi:type="dcterms:W3CDTF">2014-12-23T06:10:00Z</dcterms:created>
  <dcterms:modified xsi:type="dcterms:W3CDTF">2015-01-26T02:18:00Z</dcterms:modified>
</cp:coreProperties>
</file>